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A0" w:rsidRPr="00EE4D85" w:rsidRDefault="002D2825" w:rsidP="00343BA0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r>
        <w:rPr>
          <w:rFonts w:ascii="ＭＳ ゴシック" w:eastAsia="ＭＳ ゴシック" w:hAnsi="ＭＳ ゴシック" w:hint="eastAsia"/>
          <w:color w:val="auto"/>
          <w:sz w:val="36"/>
        </w:rPr>
        <w:t>「</w:t>
      </w:r>
      <w:bookmarkStart w:id="0" w:name="_GoBack"/>
      <w:bookmarkEnd w:id="0"/>
      <w:r w:rsidR="00343BA0" w:rsidRPr="00EE4D85">
        <w:rPr>
          <w:rFonts w:ascii="ＭＳ ゴシック" w:eastAsia="ＭＳ ゴシック" w:hAnsi="ＭＳ ゴシック" w:hint="eastAsia"/>
          <w:color w:val="auto"/>
          <w:sz w:val="36"/>
        </w:rPr>
        <w:t>論文奨励賞」受賞候補者推薦書</w:t>
      </w:r>
    </w:p>
    <w:p w:rsidR="0099694B" w:rsidRDefault="0099694B" w:rsidP="00B81FF6">
      <w:pPr>
        <w:rPr>
          <w:color w:val="auto"/>
        </w:rPr>
      </w:pPr>
    </w:p>
    <w:p w:rsidR="0099694B" w:rsidRPr="00EE4D85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EE4D85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EE4D85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EE4D85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D12820" w:rsidRDefault="00D12820" w:rsidP="00C30DA4">
      <w:pPr>
        <w:snapToGrid w:val="0"/>
        <w:rPr>
          <w:rFonts w:ascii="ＭＳ ゴシック" w:eastAsia="ＭＳ ゴシック" w:hAnsi="ＭＳ ゴシック"/>
          <w:b/>
          <w:color w:val="auto"/>
        </w:rPr>
      </w:pPr>
    </w:p>
    <w:p w:rsidR="00D12820" w:rsidRDefault="00D12820" w:rsidP="00D12820">
      <w:pPr>
        <w:snapToGrid w:val="0"/>
        <w:rPr>
          <w:rFonts w:ascii="ＭＳ ゴシック" w:eastAsia="ＭＳ ゴシック" w:hAnsi="ＭＳ ゴシック"/>
          <w:b/>
          <w:color w:val="auto"/>
        </w:rPr>
      </w:pPr>
    </w:p>
    <w:p w:rsidR="0072602C" w:rsidRPr="00B57641" w:rsidRDefault="0072602C" w:rsidP="00D12820">
      <w:pPr>
        <w:snapToGrid w:val="0"/>
        <w:ind w:firstLineChars="100" w:firstLine="197"/>
        <w:rPr>
          <w:rFonts w:ascii="ＭＳ ゴシック" w:eastAsia="ＭＳ ゴシック" w:hAnsi="ＭＳ ゴシック"/>
          <w:color w:val="auto"/>
        </w:rPr>
      </w:pPr>
      <w:r w:rsidRPr="00C30DA4">
        <w:rPr>
          <w:rFonts w:ascii="ＭＳ ゴシック" w:eastAsia="ＭＳ ゴシック" w:hAnsi="ＭＳ ゴシック" w:hint="eastAsia"/>
          <w:color w:val="auto"/>
        </w:rPr>
        <w:t>下</w:t>
      </w:r>
      <w:r w:rsidRPr="00C30DA4">
        <w:rPr>
          <w:rFonts w:ascii="ＭＳ ゴシック" w:eastAsia="ＭＳ ゴシック" w:hAnsi="ＭＳ ゴシック"/>
          <w:color w:val="auto"/>
        </w:rPr>
        <w:t>記の方は、35歳以下</w:t>
      </w:r>
      <w:r w:rsidR="0072154A">
        <w:rPr>
          <w:rFonts w:ascii="ＭＳ ゴシック" w:eastAsia="ＭＳ ゴシック" w:hAnsi="ＭＳ ゴシック" w:hint="eastAsia"/>
          <w:color w:val="auto"/>
        </w:rPr>
        <w:t>（</w:t>
      </w:r>
      <w:r w:rsidR="00853BDE">
        <w:rPr>
          <w:rFonts w:ascii="ＭＳ ゴシック" w:eastAsia="ＭＳ ゴシック" w:hAnsi="ＭＳ ゴシック" w:hint="eastAsia"/>
          <w:color w:val="auto"/>
        </w:rPr>
        <w:t>投稿受付日の時点</w:t>
      </w:r>
      <w:r w:rsidR="0072154A">
        <w:rPr>
          <w:rFonts w:ascii="ＭＳ ゴシック" w:eastAsia="ＭＳ ゴシック" w:hAnsi="ＭＳ ゴシック" w:hint="eastAsia"/>
          <w:color w:val="auto"/>
        </w:rPr>
        <w:t>）</w:t>
      </w:r>
      <w:r w:rsidRPr="00C30DA4">
        <w:rPr>
          <w:rFonts w:ascii="ＭＳ ゴシック" w:eastAsia="ＭＳ ゴシック" w:hAnsi="ＭＳ ゴシック"/>
          <w:color w:val="auto"/>
        </w:rPr>
        <w:t>の若手でかつ第一著者として、電気学会論文誌Ａ（共通英文論文誌も含む）の</w:t>
      </w:r>
      <w:r w:rsidR="00807792">
        <w:rPr>
          <w:rFonts w:ascii="ＭＳ ゴシック" w:eastAsia="ＭＳ ゴシック" w:hAnsi="ＭＳ ゴシック"/>
          <w:color w:val="auto"/>
        </w:rPr>
        <w:t>優秀な</w:t>
      </w:r>
      <w:r w:rsidR="00807792">
        <w:rPr>
          <w:rFonts w:ascii="ＭＳ ゴシック" w:eastAsia="ＭＳ ゴシック" w:hAnsi="ＭＳ ゴシック" w:hint="eastAsia"/>
          <w:color w:val="auto"/>
        </w:rPr>
        <w:t>論文</w:t>
      </w:r>
      <w:r w:rsidRPr="00807792">
        <w:rPr>
          <w:rFonts w:ascii="ＭＳ ゴシック" w:eastAsia="ＭＳ ゴシック" w:hAnsi="ＭＳ ゴシック" w:cs="ＭＳ 明朝"/>
          <w:color w:val="auto"/>
        </w:rPr>
        <w:t>を執筆</w:t>
      </w:r>
      <w:r w:rsidRPr="00C30DA4">
        <w:rPr>
          <w:rFonts w:ascii="ＭＳ ゴシック" w:eastAsia="ＭＳ ゴシック" w:hAnsi="ＭＳ ゴシック" w:cs="ＭＳ 明朝"/>
          <w:color w:val="auto"/>
        </w:rPr>
        <w:t>されましたので、受賞候補者として推薦します</w:t>
      </w:r>
      <w:r w:rsidRPr="00C30DA4">
        <w:rPr>
          <w:rFonts w:ascii="ＭＳ ゴシック" w:eastAsia="ＭＳ ゴシック" w:hAnsi="ＭＳ ゴシック"/>
          <w:color w:val="auto"/>
        </w:rPr>
        <w:t>。</w:t>
      </w:r>
    </w:p>
    <w:p w:rsidR="00B81FF6" w:rsidRPr="00D12820" w:rsidRDefault="00B81FF6" w:rsidP="004C3281">
      <w:pPr>
        <w:snapToGrid w:val="0"/>
        <w:rPr>
          <w:rFonts w:ascii="ＭＳ ゴシック" w:eastAsia="ＭＳ ゴシック" w:hAnsi="ＭＳ ゴシック"/>
          <w:color w:val="auto"/>
        </w:rPr>
      </w:pPr>
    </w:p>
    <w:p w:rsidR="00B81FF6" w:rsidRPr="00B57641" w:rsidRDefault="00B81FF6" w:rsidP="004C3281">
      <w:pPr>
        <w:snapToGrid w:val="0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2835"/>
        <w:gridCol w:w="851"/>
        <w:gridCol w:w="283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B6247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775D9E" w:rsidTr="00775D9E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775D9E" w:rsidRDefault="00775D9E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推薦論文</w:t>
            </w:r>
          </w:p>
          <w:p w:rsidR="00775D9E" w:rsidRPr="00BD351B" w:rsidRDefault="00775D9E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D9E" w:rsidRDefault="00775D9E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論文題目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75D9E" w:rsidRDefault="00775D9E" w:rsidP="00B6247D">
            <w:pPr>
              <w:spacing w:line="300" w:lineRule="auto"/>
              <w:rPr>
                <w:color w:val="auto"/>
              </w:rPr>
            </w:pPr>
          </w:p>
        </w:tc>
      </w:tr>
      <w:tr w:rsidR="0072602C" w:rsidTr="0072602C">
        <w:trPr>
          <w:trHeight w:val="851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72602C" w:rsidRDefault="0072602C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72602C" w:rsidRDefault="0072602C" w:rsidP="006C3F68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共著者名（所属）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2602C" w:rsidRDefault="0072602C" w:rsidP="00B6247D">
            <w:pPr>
              <w:spacing w:line="300" w:lineRule="auto"/>
              <w:rPr>
                <w:color w:val="auto"/>
              </w:rPr>
            </w:pPr>
          </w:p>
        </w:tc>
      </w:tr>
      <w:tr w:rsidR="00E57B22" w:rsidTr="00852F57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57B22" w:rsidRDefault="00E57B22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57B22" w:rsidRDefault="00E57B22" w:rsidP="006C3F68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発行西暦年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B22" w:rsidRDefault="00E57B22" w:rsidP="00D23EB0">
            <w:pPr>
              <w:spacing w:line="300" w:lineRule="auto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B22" w:rsidRDefault="00E57B22" w:rsidP="006C3F68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巻・号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57B22" w:rsidRDefault="00E57B22" w:rsidP="00B6247D">
            <w:pPr>
              <w:spacing w:line="300" w:lineRule="auto"/>
              <w:rPr>
                <w:color w:val="auto"/>
              </w:rPr>
            </w:pPr>
          </w:p>
        </w:tc>
      </w:tr>
      <w:tr w:rsidR="006C3F68" w:rsidTr="007D3938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C3F68" w:rsidRDefault="006C3F6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6C3F68" w:rsidRDefault="00E4157E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頁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C3F68" w:rsidRDefault="006C3F68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B6247D" w:rsidRPr="00BD351B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775D9E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775D9E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D23EB0" w:rsidTr="00F27D13">
        <w:trPr>
          <w:cantSplit/>
          <w:trHeight w:val="5386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23EB0" w:rsidRDefault="002E018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br w:type="page"/>
            </w:r>
            <w:r w:rsidR="00585835">
              <w:br w:type="page"/>
            </w:r>
            <w:r w:rsidR="00D23EB0" w:rsidRPr="00D23EB0">
              <w:rPr>
                <w:rFonts w:ascii="ＭＳ ゴシック" w:eastAsia="ＭＳ ゴシック" w:hAnsi="ＭＳ ゴシック" w:hint="eastAsia"/>
                <w:color w:val="auto"/>
              </w:rPr>
              <w:t>推薦論文の概要</w:t>
            </w:r>
          </w:p>
          <w:p w:rsidR="00D23EB0" w:rsidRPr="00BD351B" w:rsidRDefault="00D23EB0" w:rsidP="00D23EB0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2E0188">
              <w:rPr>
                <w:rFonts w:hint="eastAsia"/>
                <w:color w:val="auto"/>
                <w:sz w:val="18"/>
                <w:szCs w:val="18"/>
              </w:rPr>
              <w:t>5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00</w:t>
            </w:r>
            <w:r w:rsidR="006C3F68">
              <w:rPr>
                <w:rFonts w:hint="eastAsia"/>
                <w:color w:val="auto"/>
                <w:sz w:val="18"/>
                <w:szCs w:val="18"/>
              </w:rPr>
              <w:t>字</w:t>
            </w:r>
            <w:r w:rsidR="002E0188">
              <w:rPr>
                <w:rFonts w:hint="eastAsia"/>
                <w:color w:val="auto"/>
                <w:sz w:val="18"/>
                <w:szCs w:val="18"/>
              </w:rPr>
              <w:t>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D23EB0" w:rsidRDefault="00D23EB0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3DB8" w:rsidRDefault="00F23DB8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CF19E7" w:rsidRDefault="00CF19E7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72602C" w:rsidRDefault="0072602C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F27D13" w:rsidRDefault="00F27D13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9667DE" w:rsidRPr="00D23EB0" w:rsidRDefault="009667DE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3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E0188" w:rsidRDefault="002E0188" w:rsidP="00C2362D">
            <w:pPr>
              <w:spacing w:line="300" w:lineRule="auto"/>
              <w:rPr>
                <w:color w:val="auto"/>
              </w:rPr>
            </w:pPr>
          </w:p>
        </w:tc>
      </w:tr>
      <w:tr w:rsidR="00B6247D" w:rsidTr="00F27D13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推薦理由</w:t>
            </w:r>
          </w:p>
          <w:p w:rsidR="00B6247D" w:rsidRPr="00BD351B" w:rsidRDefault="00B6247D" w:rsidP="00B6247D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字以内)</w:t>
            </w: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Pr="00D15DAF" w:rsidRDefault="00B6247D" w:rsidP="00B6247D">
            <w:pPr>
              <w:spacing w:line="300" w:lineRule="auto"/>
              <w:rPr>
                <w:color w:val="auto"/>
              </w:rPr>
            </w:pP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6247D" w:rsidRDefault="00083114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23EB0">
              <w:rPr>
                <w:rFonts w:hint="eastAsia"/>
                <w:color w:val="auto"/>
              </w:rPr>
              <w:t xml:space="preserve">　　　　　　　　　　　　　　　　　　　　　　　</w:t>
            </w:r>
          </w:p>
        </w:tc>
      </w:tr>
    </w:tbl>
    <w:p w:rsidR="00852F57" w:rsidRDefault="00852F57" w:rsidP="002F2B09">
      <w:pPr>
        <w:numPr>
          <w:ilvl w:val="0"/>
          <w:numId w:val="1"/>
        </w:numPr>
        <w:ind w:left="357"/>
        <w:rPr>
          <w:color w:val="auto"/>
        </w:rPr>
      </w:pPr>
      <w:r>
        <w:rPr>
          <w:rFonts w:hint="eastAsia"/>
          <w:color w:val="auto"/>
        </w:rPr>
        <w:t>本推薦書と一緒に推薦論文のＰＤＦを添付して</w:t>
      </w:r>
      <w:r w:rsidR="00680EB7">
        <w:rPr>
          <w:rFonts w:hint="eastAsia"/>
          <w:color w:val="auto"/>
        </w:rPr>
        <w:t>ご</w:t>
      </w:r>
      <w:r>
        <w:rPr>
          <w:rFonts w:hint="eastAsia"/>
          <w:color w:val="auto"/>
        </w:rPr>
        <w:t>送付ください。</w:t>
      </w:r>
    </w:p>
    <w:p w:rsidR="00D23EB0" w:rsidRPr="00DB2A6A" w:rsidRDefault="00D23EB0" w:rsidP="002F2B09">
      <w:pPr>
        <w:numPr>
          <w:ilvl w:val="0"/>
          <w:numId w:val="1"/>
        </w:numPr>
        <w:ind w:left="357"/>
        <w:rPr>
          <w:color w:val="auto"/>
        </w:rPr>
      </w:pPr>
      <w:r w:rsidRPr="00DB2A6A">
        <w:rPr>
          <w:rFonts w:hint="eastAsia"/>
          <w:color w:val="auto"/>
        </w:rPr>
        <w:t>受賞された方は、基礎・材料・共通部門大会でご講演いただくことを前提としておりますので、</w:t>
      </w:r>
    </w:p>
    <w:p w:rsidR="0099694B" w:rsidRPr="00D23EB0" w:rsidRDefault="00D23EB0" w:rsidP="002F2B09">
      <w:pPr>
        <w:ind w:left="357"/>
        <w:rPr>
          <w:color w:val="auto"/>
        </w:rPr>
      </w:pPr>
      <w:r w:rsidRPr="00DB2A6A">
        <w:rPr>
          <w:rFonts w:hint="eastAsia"/>
          <w:color w:val="auto"/>
        </w:rPr>
        <w:t>ご承知</w:t>
      </w:r>
      <w:r>
        <w:rPr>
          <w:rFonts w:hint="eastAsia"/>
          <w:color w:val="auto"/>
        </w:rPr>
        <w:t>おきくださいますよう</w:t>
      </w:r>
      <w:r w:rsidRPr="00DB2A6A">
        <w:rPr>
          <w:rFonts w:hint="eastAsia"/>
          <w:color w:val="auto"/>
        </w:rPr>
        <w:t>、よろしくお願いいたします。</w:t>
      </w:r>
      <w:r>
        <w:rPr>
          <w:rFonts w:hint="eastAsia"/>
          <w:color w:val="auto"/>
        </w:rPr>
        <w:t xml:space="preserve"> </w:t>
      </w:r>
    </w:p>
    <w:sectPr w:rsidR="0099694B" w:rsidRPr="00D23EB0" w:rsidSect="00B81FF6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06" w:rsidRDefault="00805206">
      <w:r>
        <w:separator/>
      </w:r>
    </w:p>
  </w:endnote>
  <w:endnote w:type="continuationSeparator" w:id="0">
    <w:p w:rsidR="00805206" w:rsidRDefault="0080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06" w:rsidRDefault="00805206">
      <w:r>
        <w:separator/>
      </w:r>
    </w:p>
  </w:footnote>
  <w:footnote w:type="continuationSeparator" w:id="0">
    <w:p w:rsidR="00805206" w:rsidRDefault="0080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F2A"/>
    <w:multiLevelType w:val="hybridMultilevel"/>
    <w:tmpl w:val="966654EA"/>
    <w:lvl w:ilvl="0" w:tplc="31FC0C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73FE3"/>
    <w:rsid w:val="00083114"/>
    <w:rsid w:val="00164FB4"/>
    <w:rsid w:val="00187237"/>
    <w:rsid w:val="00243FC4"/>
    <w:rsid w:val="0024552E"/>
    <w:rsid w:val="00256B3C"/>
    <w:rsid w:val="002A1816"/>
    <w:rsid w:val="002D2825"/>
    <w:rsid w:val="002E0188"/>
    <w:rsid w:val="002F2B09"/>
    <w:rsid w:val="00343BA0"/>
    <w:rsid w:val="00357700"/>
    <w:rsid w:val="00372A93"/>
    <w:rsid w:val="0038295C"/>
    <w:rsid w:val="00401C34"/>
    <w:rsid w:val="0042000F"/>
    <w:rsid w:val="004362B6"/>
    <w:rsid w:val="0048603C"/>
    <w:rsid w:val="004B462B"/>
    <w:rsid w:val="004C3281"/>
    <w:rsid w:val="00531F4F"/>
    <w:rsid w:val="00532178"/>
    <w:rsid w:val="00584EB4"/>
    <w:rsid w:val="00585835"/>
    <w:rsid w:val="005D2E47"/>
    <w:rsid w:val="005F7543"/>
    <w:rsid w:val="00605140"/>
    <w:rsid w:val="0065285E"/>
    <w:rsid w:val="00680EB7"/>
    <w:rsid w:val="006C0B86"/>
    <w:rsid w:val="006C3F68"/>
    <w:rsid w:val="0072154A"/>
    <w:rsid w:val="0072602C"/>
    <w:rsid w:val="00775D9E"/>
    <w:rsid w:val="00795FC5"/>
    <w:rsid w:val="007C30E0"/>
    <w:rsid w:val="007D3938"/>
    <w:rsid w:val="00805206"/>
    <w:rsid w:val="00807792"/>
    <w:rsid w:val="00810BC3"/>
    <w:rsid w:val="00824B59"/>
    <w:rsid w:val="00847B3B"/>
    <w:rsid w:val="00852F57"/>
    <w:rsid w:val="00853BDE"/>
    <w:rsid w:val="00870617"/>
    <w:rsid w:val="00883E7D"/>
    <w:rsid w:val="008A12AD"/>
    <w:rsid w:val="008C7470"/>
    <w:rsid w:val="0090117E"/>
    <w:rsid w:val="00906A63"/>
    <w:rsid w:val="009667DE"/>
    <w:rsid w:val="00973ABA"/>
    <w:rsid w:val="00995B52"/>
    <w:rsid w:val="0099694B"/>
    <w:rsid w:val="009E6BB8"/>
    <w:rsid w:val="00A77A30"/>
    <w:rsid w:val="00AE3F78"/>
    <w:rsid w:val="00B22244"/>
    <w:rsid w:val="00B458D7"/>
    <w:rsid w:val="00B4734E"/>
    <w:rsid w:val="00B57641"/>
    <w:rsid w:val="00B6247D"/>
    <w:rsid w:val="00B81FF6"/>
    <w:rsid w:val="00BD351B"/>
    <w:rsid w:val="00BE6D25"/>
    <w:rsid w:val="00C2362D"/>
    <w:rsid w:val="00C27988"/>
    <w:rsid w:val="00C30DA4"/>
    <w:rsid w:val="00C53757"/>
    <w:rsid w:val="00C616FF"/>
    <w:rsid w:val="00C73906"/>
    <w:rsid w:val="00C85603"/>
    <w:rsid w:val="00CD141A"/>
    <w:rsid w:val="00CD5D07"/>
    <w:rsid w:val="00CF19E7"/>
    <w:rsid w:val="00D047E9"/>
    <w:rsid w:val="00D12820"/>
    <w:rsid w:val="00D15DAF"/>
    <w:rsid w:val="00D23EB0"/>
    <w:rsid w:val="00D25BFB"/>
    <w:rsid w:val="00D26037"/>
    <w:rsid w:val="00D70856"/>
    <w:rsid w:val="00DB2A6A"/>
    <w:rsid w:val="00E00BB6"/>
    <w:rsid w:val="00E1604D"/>
    <w:rsid w:val="00E4157E"/>
    <w:rsid w:val="00E57B22"/>
    <w:rsid w:val="00ED0187"/>
    <w:rsid w:val="00ED421F"/>
    <w:rsid w:val="00EE4D85"/>
    <w:rsid w:val="00F12AD8"/>
    <w:rsid w:val="00F1610F"/>
    <w:rsid w:val="00F23DB8"/>
    <w:rsid w:val="00F27D13"/>
    <w:rsid w:val="00F37D13"/>
    <w:rsid w:val="00F52341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1DF7A-F03A-4C4C-ADF2-CC3626F5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1BBB05-F935-41A3-BF28-FDD510C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dc:description/>
  <cp:lastModifiedBy>motomura</cp:lastModifiedBy>
  <cp:revision>3</cp:revision>
  <cp:lastPrinted>2002-11-05T02:34:00Z</cp:lastPrinted>
  <dcterms:created xsi:type="dcterms:W3CDTF">2020-01-21T03:20:00Z</dcterms:created>
  <dcterms:modified xsi:type="dcterms:W3CDTF">2021-03-08T04:07:00Z</dcterms:modified>
</cp:coreProperties>
</file>